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02" w:rsidRDefault="009B75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    </w:t>
      </w:r>
      <w:r w:rsidRPr="009B7549">
        <w:rPr>
          <w:rFonts w:ascii="Times New Roman" w:hAnsi="Times New Roman" w:cs="Times New Roman"/>
          <w:b/>
          <w:sz w:val="28"/>
          <w:szCs w:val="28"/>
        </w:rPr>
        <w:t>WORK SCHEDULE ELECTION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elect the following work schedule.  I understand this schedule must be approved by my first and higher level supervisors.  If approved, I understand it will continue </w:t>
      </w:r>
      <w:r w:rsidR="00356737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the entire test period, except for extenuating circumstances.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     Basic Work Schedule (five 8-hour days, Monday through Friday)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y work hours will be_____________________________________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     Compresse</w:t>
      </w:r>
      <w:r w:rsidR="000534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ork Schedule (5</w:t>
      </w:r>
      <w:r w:rsidR="000534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/9 schedule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y work hours will be____________________________________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I understand my day off and my 8-hour day will be on a Friday.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I request the “A”/ “B” schedule (circle one).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_______________________________ 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                                                                       Employee Name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Employee Signature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CTIONS:</w:t>
      </w:r>
    </w:p>
    <w:p w:rsidR="009B7549" w:rsidRDefault="009B7549">
      <w:pPr>
        <w:rPr>
          <w:rFonts w:ascii="Times New Roman" w:hAnsi="Times New Roman" w:cs="Times New Roman"/>
          <w:sz w:val="24"/>
          <w:szCs w:val="24"/>
        </w:rPr>
      </w:pPr>
    </w:p>
    <w:p w:rsidR="004628B2" w:rsidRDefault="004628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8B2">
        <w:rPr>
          <w:rFonts w:ascii="Times New Roman" w:hAnsi="Times New Roman" w:cs="Times New Roman"/>
          <w:sz w:val="24"/>
          <w:szCs w:val="24"/>
          <w:u w:val="single"/>
        </w:rPr>
        <w:t>First-level</w:t>
      </w:r>
      <w:r w:rsidR="009B7549" w:rsidRPr="004628B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4628B2" w:rsidRDefault="0046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ur/Non-concur</w:t>
      </w:r>
      <w:r>
        <w:rPr>
          <w:rFonts w:ascii="Times New Roman" w:hAnsi="Times New Roman" w:cs="Times New Roman"/>
          <w:sz w:val="24"/>
          <w:szCs w:val="24"/>
        </w:rPr>
        <w:t xml:space="preserve">                    Supervisor Name:__________________________________</w:t>
      </w:r>
    </w:p>
    <w:p w:rsidR="004628B2" w:rsidRDefault="0005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rcle one)</w:t>
      </w:r>
      <w:r w:rsidR="004628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628B2">
        <w:rPr>
          <w:rFonts w:ascii="Times New Roman" w:hAnsi="Times New Roman" w:cs="Times New Roman"/>
          <w:sz w:val="24"/>
          <w:szCs w:val="24"/>
        </w:rPr>
        <w:t>upervisor Signature:_______________________________</w:t>
      </w:r>
    </w:p>
    <w:p w:rsidR="004628B2" w:rsidRDefault="0046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Date:____________________________________________</w:t>
      </w:r>
    </w:p>
    <w:p w:rsidR="009B7549" w:rsidRDefault="004628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8B2">
        <w:rPr>
          <w:rFonts w:ascii="Times New Roman" w:hAnsi="Times New Roman" w:cs="Times New Roman"/>
          <w:sz w:val="24"/>
          <w:szCs w:val="24"/>
          <w:u w:val="single"/>
        </w:rPr>
        <w:t xml:space="preserve">Higher-Level </w:t>
      </w:r>
      <w:r w:rsidR="009B7549" w:rsidRPr="004628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4628B2" w:rsidRDefault="004628B2">
      <w:pPr>
        <w:rPr>
          <w:rFonts w:ascii="Times New Roman" w:hAnsi="Times New Roman" w:cs="Times New Roman"/>
          <w:sz w:val="24"/>
          <w:szCs w:val="24"/>
        </w:rPr>
      </w:pPr>
      <w:r w:rsidRPr="004628B2">
        <w:rPr>
          <w:rFonts w:ascii="Times New Roman" w:hAnsi="Times New Roman" w:cs="Times New Roman"/>
          <w:sz w:val="24"/>
          <w:szCs w:val="24"/>
        </w:rPr>
        <w:t>Concur/Non-concur</w:t>
      </w:r>
      <w:r>
        <w:rPr>
          <w:rFonts w:ascii="Times New Roman" w:hAnsi="Times New Roman" w:cs="Times New Roman"/>
          <w:sz w:val="24"/>
          <w:szCs w:val="24"/>
        </w:rPr>
        <w:t xml:space="preserve">                   Supervisor Name:__________________________________</w:t>
      </w:r>
    </w:p>
    <w:p w:rsidR="004628B2" w:rsidRDefault="0046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ircle one)                                 Supervisor Signature:________________________________</w:t>
      </w:r>
    </w:p>
    <w:p w:rsidR="004628B2" w:rsidRDefault="0046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Date:_____________________________________________</w:t>
      </w:r>
    </w:p>
    <w:p w:rsidR="00356737" w:rsidRDefault="00356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: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628B2" w:rsidRDefault="00356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628B2" w:rsidRPr="004628B2" w:rsidRDefault="0046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549" w:rsidRDefault="009B7549">
      <w:pPr>
        <w:rPr>
          <w:rFonts w:ascii="Times New Roman" w:hAnsi="Times New Roman" w:cs="Times New Roman"/>
          <w:sz w:val="28"/>
          <w:szCs w:val="28"/>
        </w:rPr>
      </w:pPr>
    </w:p>
    <w:p w:rsidR="009B7549" w:rsidRPr="009B7549" w:rsidRDefault="009B7549">
      <w:pPr>
        <w:rPr>
          <w:rFonts w:ascii="Times New Roman" w:hAnsi="Times New Roman" w:cs="Times New Roman"/>
          <w:sz w:val="28"/>
          <w:szCs w:val="28"/>
        </w:rPr>
      </w:pPr>
    </w:p>
    <w:sectPr w:rsidR="009B7549" w:rsidRPr="009B7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49"/>
    <w:rsid w:val="00012702"/>
    <w:rsid w:val="0004736B"/>
    <w:rsid w:val="00052286"/>
    <w:rsid w:val="0005345E"/>
    <w:rsid w:val="00072E6E"/>
    <w:rsid w:val="000920FA"/>
    <w:rsid w:val="000A07FC"/>
    <w:rsid w:val="000A575A"/>
    <w:rsid w:val="000B2436"/>
    <w:rsid w:val="000B64B3"/>
    <w:rsid w:val="00131E37"/>
    <w:rsid w:val="00181A43"/>
    <w:rsid w:val="001A7E51"/>
    <w:rsid w:val="001B09FB"/>
    <w:rsid w:val="001B0E33"/>
    <w:rsid w:val="001D34F9"/>
    <w:rsid w:val="001E24F8"/>
    <w:rsid w:val="001F573A"/>
    <w:rsid w:val="0020110E"/>
    <w:rsid w:val="002031CF"/>
    <w:rsid w:val="00282DEA"/>
    <w:rsid w:val="002C1706"/>
    <w:rsid w:val="002C34DC"/>
    <w:rsid w:val="002E079C"/>
    <w:rsid w:val="002F7D32"/>
    <w:rsid w:val="00317A11"/>
    <w:rsid w:val="00324666"/>
    <w:rsid w:val="00343963"/>
    <w:rsid w:val="00356737"/>
    <w:rsid w:val="003948B3"/>
    <w:rsid w:val="003E4F21"/>
    <w:rsid w:val="00400162"/>
    <w:rsid w:val="004147D6"/>
    <w:rsid w:val="0043578B"/>
    <w:rsid w:val="00445986"/>
    <w:rsid w:val="00453976"/>
    <w:rsid w:val="004628B2"/>
    <w:rsid w:val="004A1A29"/>
    <w:rsid w:val="004B03B8"/>
    <w:rsid w:val="004B655C"/>
    <w:rsid w:val="004F0A0F"/>
    <w:rsid w:val="00536C69"/>
    <w:rsid w:val="00541592"/>
    <w:rsid w:val="005A33B5"/>
    <w:rsid w:val="005C6091"/>
    <w:rsid w:val="00601EAE"/>
    <w:rsid w:val="00616C73"/>
    <w:rsid w:val="00630027"/>
    <w:rsid w:val="00655FCC"/>
    <w:rsid w:val="0066762D"/>
    <w:rsid w:val="006875DB"/>
    <w:rsid w:val="00710064"/>
    <w:rsid w:val="007145F9"/>
    <w:rsid w:val="0071512D"/>
    <w:rsid w:val="00737B73"/>
    <w:rsid w:val="00747508"/>
    <w:rsid w:val="00786B35"/>
    <w:rsid w:val="007C751E"/>
    <w:rsid w:val="007E7E5E"/>
    <w:rsid w:val="00817E8F"/>
    <w:rsid w:val="00863D91"/>
    <w:rsid w:val="0089356C"/>
    <w:rsid w:val="008E28B9"/>
    <w:rsid w:val="00903138"/>
    <w:rsid w:val="00930B43"/>
    <w:rsid w:val="00955B0E"/>
    <w:rsid w:val="0098349F"/>
    <w:rsid w:val="009B4599"/>
    <w:rsid w:val="009B7549"/>
    <w:rsid w:val="009C2323"/>
    <w:rsid w:val="009C5706"/>
    <w:rsid w:val="009E4A9A"/>
    <w:rsid w:val="00A012BA"/>
    <w:rsid w:val="00A06D82"/>
    <w:rsid w:val="00A13F42"/>
    <w:rsid w:val="00A14179"/>
    <w:rsid w:val="00A5758E"/>
    <w:rsid w:val="00A91E96"/>
    <w:rsid w:val="00AB7E6D"/>
    <w:rsid w:val="00AD664D"/>
    <w:rsid w:val="00AE35FC"/>
    <w:rsid w:val="00B223E2"/>
    <w:rsid w:val="00B37C90"/>
    <w:rsid w:val="00B636CE"/>
    <w:rsid w:val="00B909AD"/>
    <w:rsid w:val="00B91C65"/>
    <w:rsid w:val="00C3574A"/>
    <w:rsid w:val="00C911CD"/>
    <w:rsid w:val="00CC34BE"/>
    <w:rsid w:val="00D14C3A"/>
    <w:rsid w:val="00D24D09"/>
    <w:rsid w:val="00D37A46"/>
    <w:rsid w:val="00D8244C"/>
    <w:rsid w:val="00D90F15"/>
    <w:rsid w:val="00D96522"/>
    <w:rsid w:val="00DC2D95"/>
    <w:rsid w:val="00DD5913"/>
    <w:rsid w:val="00E7483A"/>
    <w:rsid w:val="00E850C5"/>
    <w:rsid w:val="00E95BCE"/>
    <w:rsid w:val="00ED610C"/>
    <w:rsid w:val="00ED6C02"/>
    <w:rsid w:val="00EE211C"/>
    <w:rsid w:val="00EF7983"/>
    <w:rsid w:val="00F26374"/>
    <w:rsid w:val="00F53F46"/>
    <w:rsid w:val="00F708CE"/>
    <w:rsid w:val="00F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CCF81-1614-4F8E-B3C5-B859810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ECA-CE9C-4196-86DA-FB12B15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raith, Terressa E Ms CIV US USA AR ARNG</dc:creator>
  <cp:keywords/>
  <dc:description/>
  <cp:lastModifiedBy>Brewer, Leah K Ms CIV US USA AR ARNG</cp:lastModifiedBy>
  <cp:revision>2</cp:revision>
  <dcterms:created xsi:type="dcterms:W3CDTF">2016-08-02T14:02:00Z</dcterms:created>
  <dcterms:modified xsi:type="dcterms:W3CDTF">2016-08-02T14:02:00Z</dcterms:modified>
</cp:coreProperties>
</file>